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0AFD6" w14:textId="77777777" w:rsidR="00903CDC" w:rsidRPr="00903CDC" w:rsidRDefault="00903CDC" w:rsidP="00903CDC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3C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ПЕРВОМАЙСКОГО РАЙОНА</w:t>
      </w:r>
    </w:p>
    <w:p w14:paraId="37466CD3" w14:textId="77777777" w:rsidR="00903CDC" w:rsidRPr="002D7BE7" w:rsidRDefault="00903CDC" w:rsidP="00903CDC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23C9AA74" w14:textId="6CCEA20C" w:rsidR="00903CDC" w:rsidRPr="00903CDC" w:rsidRDefault="00903CDC" w:rsidP="00903CDC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903C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  <w:r w:rsidR="0024102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0A9CE8C7" w14:textId="77777777" w:rsidR="00903CDC" w:rsidRPr="002D7BE7" w:rsidRDefault="00903CDC" w:rsidP="00903CDC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9ADC74" w14:textId="39447BFD" w:rsidR="002D7BE7" w:rsidRDefault="006407DA" w:rsidP="002D7B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.12.</w:t>
      </w:r>
      <w:r w:rsidR="00903CDC"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903CDC"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  <w:r w:rsidR="00F377D1"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903CDC"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302</w:t>
      </w:r>
    </w:p>
    <w:p w14:paraId="100836E5" w14:textId="77777777" w:rsidR="002D7BE7" w:rsidRDefault="002D7BE7" w:rsidP="002D7B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2EA01F" w14:textId="77777777" w:rsidR="00903CDC" w:rsidRPr="002D7BE7" w:rsidRDefault="00903CDC" w:rsidP="002D7B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14:paraId="65C19030" w14:textId="77777777" w:rsidR="00903CDC" w:rsidRPr="002D7BE7" w:rsidRDefault="00903CDC" w:rsidP="002D7B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C573DA" w14:textId="46A03CD1" w:rsidR="00903CDC" w:rsidRPr="002D7BE7" w:rsidRDefault="00857BEE" w:rsidP="002D7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7BEE">
        <w:rPr>
          <w:rFonts w:ascii="Times New Roman" w:hAnsi="Times New Roman" w:cs="Times New Roman"/>
          <w:sz w:val="26"/>
          <w:szCs w:val="26"/>
        </w:rPr>
        <w:t>Об утверждении порядка проведения конкурса на присвоение статуса «Районный центр поддержки малого и среднего бизнеса»</w:t>
      </w:r>
    </w:p>
    <w:p w14:paraId="2AFA5A0C" w14:textId="77777777" w:rsidR="00903CDC" w:rsidRDefault="00903CDC" w:rsidP="002D7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5D4EC1" w14:textId="77777777" w:rsidR="002D7BE7" w:rsidRDefault="002D7BE7" w:rsidP="002D7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A33E7E" w14:textId="77777777" w:rsidR="002D7BE7" w:rsidRPr="002D7BE7" w:rsidRDefault="002D7BE7" w:rsidP="002D7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A155B2" w14:textId="40939AAA" w:rsidR="002D7BE7" w:rsidRDefault="00857BEE" w:rsidP="002D7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7BEE">
        <w:rPr>
          <w:rFonts w:ascii="Times New Roman" w:eastAsia="Times New Roman" w:hAnsi="Times New Roman" w:cs="Times New Roman"/>
          <w:sz w:val="26"/>
          <w:szCs w:val="26"/>
        </w:rPr>
        <w:t xml:space="preserve">В целях повышения эффективности инфраструктуры поддержки малого и среднего предпринимательства на территории муниципального образования Первомайский муниципальный район Томской области, в соответствии с Федеральным законом от 24.07.2007 № 209-ФЗ «О развитии малого и среднего предпринимательства в Российской Федерации» и </w:t>
      </w:r>
      <w:bookmarkStart w:id="0" w:name="_Hlk212040527"/>
      <w:r w:rsidRPr="00857BEE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Первомайского района от 03.10.2023 года № 217 «Об утверждении муниципальной программы «Развитие малого и среднего предпринимательства в Первомайском районе на 2024-2026 годы»</w:t>
      </w:r>
      <w:bookmarkEnd w:id="0"/>
      <w:r w:rsidRPr="00857BEE">
        <w:rPr>
          <w:rFonts w:ascii="Times New Roman" w:eastAsia="Times New Roman" w:hAnsi="Times New Roman" w:cs="Times New Roman"/>
          <w:sz w:val="26"/>
          <w:szCs w:val="26"/>
        </w:rPr>
        <w:t>, руководствуясь Уставом муниципального образования Первомайский муниципальный район Томской области</w:t>
      </w:r>
    </w:p>
    <w:p w14:paraId="2061530D" w14:textId="77777777" w:rsidR="00903CDC" w:rsidRPr="002D7BE7" w:rsidRDefault="00903CDC" w:rsidP="002D7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4A0D5119" w14:textId="77777777" w:rsidR="004A2700" w:rsidRDefault="00903CDC" w:rsidP="004A27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A669BE" w:rsidRPr="004A270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32538F" w:rsidRPr="004A2700">
        <w:rPr>
          <w:rFonts w:ascii="Times New Roman" w:hAnsi="Times New Roman" w:cs="Times New Roman"/>
          <w:sz w:val="26"/>
          <w:szCs w:val="26"/>
        </w:rPr>
        <w:t>проведения конкурса на присвоение статуса «Районный центр поддержки малого и среднего бизнеса»</w:t>
      </w:r>
      <w:r w:rsidRPr="004A2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r w:rsidR="002D7BE7" w:rsidRPr="004A2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r w:rsidR="00B04187" w:rsidRPr="004A2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4A2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4A2700" w:rsidRPr="004A2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</w:t>
      </w:r>
      <w:r w:rsidRPr="004A2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ю.</w:t>
      </w:r>
    </w:p>
    <w:p w14:paraId="4146FC03" w14:textId="4EECC07B" w:rsidR="00B04187" w:rsidRPr="004A2700" w:rsidRDefault="00B04187" w:rsidP="004A27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EE3162" w:rsidRPr="004A2700">
        <w:rPr>
          <w:rFonts w:ascii="Times New Roman" w:hAnsi="Times New Roman" w:cs="Times New Roman"/>
          <w:sz w:val="26"/>
          <w:szCs w:val="26"/>
        </w:rPr>
        <w:t xml:space="preserve">состав комиссии по проведению конкурса на присвоение статуса «Районный центр поддержки малого и среднего бизнеса» (далее – конкурсная комиссия) </w:t>
      </w:r>
      <w:r w:rsidRPr="004A2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EE3162" w:rsidRPr="004A27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A2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4A2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</w:t>
      </w:r>
      <w:r w:rsidRPr="004A2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ю.</w:t>
      </w:r>
    </w:p>
    <w:p w14:paraId="67E281C3" w14:textId="68CF3E62" w:rsidR="00A669BE" w:rsidRDefault="00A669BE" w:rsidP="002D7BE7">
      <w:pPr>
        <w:pStyle w:val="a5"/>
        <w:numPr>
          <w:ilvl w:val="0"/>
          <w:numId w:val="4"/>
        </w:numPr>
        <w:ind w:left="0" w:firstLine="709"/>
        <w:rPr>
          <w:sz w:val="26"/>
          <w:szCs w:val="26"/>
          <w:lang w:eastAsia="ru-RU"/>
        </w:rPr>
      </w:pPr>
      <w:r w:rsidRPr="002D7BE7">
        <w:rPr>
          <w:sz w:val="26"/>
          <w:szCs w:val="26"/>
          <w:lang w:eastAsia="ru-RU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="006D747B" w:rsidRPr="00B03DA6">
          <w:rPr>
            <w:rStyle w:val="a7"/>
            <w:sz w:val="26"/>
            <w:szCs w:val="26"/>
            <w:lang w:eastAsia="ru-RU"/>
          </w:rPr>
          <w:t>http://pmr.tomsk.ru</w:t>
        </w:r>
      </w:hyperlink>
      <w:r w:rsidRPr="002D7BE7">
        <w:rPr>
          <w:sz w:val="26"/>
          <w:szCs w:val="26"/>
          <w:lang w:eastAsia="ru-RU"/>
        </w:rPr>
        <w:t>).</w:t>
      </w:r>
    </w:p>
    <w:p w14:paraId="2A4F38CA" w14:textId="67349F46" w:rsidR="006D747B" w:rsidRPr="006D747B" w:rsidRDefault="006D747B" w:rsidP="006D747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BE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Pr="002D7BE7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14:paraId="77990A46" w14:textId="79E09C1C" w:rsidR="00903CDC" w:rsidRPr="002D7BE7" w:rsidRDefault="00903CDC" w:rsidP="002D7BE7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7BE7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постановления возложить на заместителя Главы Первомайского района по </w:t>
      </w:r>
      <w:r w:rsidR="00167F42">
        <w:rPr>
          <w:rFonts w:ascii="Times New Roman" w:eastAsia="Times New Roman" w:hAnsi="Times New Roman" w:cs="Times New Roman"/>
          <w:sz w:val="26"/>
          <w:szCs w:val="26"/>
        </w:rPr>
        <w:t>экономике, финансам и инвестициям</w:t>
      </w:r>
      <w:r w:rsidRPr="002D7B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2C29F9" w14:textId="77777777" w:rsidR="00903CDC" w:rsidRPr="002D7BE7" w:rsidRDefault="00903CDC" w:rsidP="002D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5309C0" w14:textId="77777777" w:rsidR="00903CDC" w:rsidRPr="002D7BE7" w:rsidRDefault="00903CDC" w:rsidP="002D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A9F1D9" w14:textId="77777777" w:rsidR="00903CDC" w:rsidRPr="002D7BE7" w:rsidRDefault="00903CDC" w:rsidP="002D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B00FA4" w14:textId="4E55883B" w:rsidR="00903CDC" w:rsidRPr="002D7BE7" w:rsidRDefault="00903CDC" w:rsidP="002D7BE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BC067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майского района</w:t>
      </w:r>
      <w:r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D7B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7F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7F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7F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7F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C06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proofErr w:type="spellStart"/>
      <w:r w:rsidR="00BC067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67F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C067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67F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C067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ерт</w:t>
      </w:r>
      <w:proofErr w:type="spellEnd"/>
    </w:p>
    <w:p w14:paraId="6554B927" w14:textId="77777777" w:rsidR="00903CDC" w:rsidRPr="002D7BE7" w:rsidRDefault="00903CDC" w:rsidP="002D7BE7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E4FFE4E" w14:textId="77777777" w:rsidR="00903CDC" w:rsidRPr="002D7BE7" w:rsidRDefault="00903CDC" w:rsidP="002D7BE7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DDC012D" w14:textId="77777777" w:rsidR="00903CDC" w:rsidRPr="002D7BE7" w:rsidRDefault="00903CDC" w:rsidP="002D7BE7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C260B84" w14:textId="77777777" w:rsidR="00903CDC" w:rsidRPr="002D7BE7" w:rsidRDefault="00903CDC" w:rsidP="002D7BE7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A949D92" w14:textId="77777777" w:rsidR="00903CDC" w:rsidRPr="002D7BE7" w:rsidRDefault="00903CDC" w:rsidP="002D7BE7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DDE1F5" w14:textId="77777777" w:rsidR="00B53225" w:rsidRPr="002D7BE7" w:rsidRDefault="00B53225" w:rsidP="002D7BE7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6327F00" w14:textId="77777777" w:rsidR="00B53225" w:rsidRPr="002D7BE7" w:rsidRDefault="00B53225" w:rsidP="00903CDC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A3ED461" w14:textId="11B02F19" w:rsidR="002D7BE7" w:rsidRPr="002D7BE7" w:rsidRDefault="00167F42" w:rsidP="00903CDC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вловская</w:t>
      </w:r>
      <w:r w:rsidR="00FD269F" w:rsidRPr="002D7B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="00FD269F" w:rsidRPr="002D7B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r w:rsidR="00FD269F" w:rsidRPr="002D7B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903CDC" w:rsidRPr="002D7B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47665B9D" w14:textId="350BFA23" w:rsidR="00903CDC" w:rsidRPr="00903CDC" w:rsidRDefault="00903CDC" w:rsidP="00903CDC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903CDC" w:rsidRPr="00903CDC" w:rsidSect="002D7B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D7B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2-1</w:t>
      </w:r>
      <w:r w:rsidR="00167F4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-47</w:t>
      </w:r>
      <w:r w:rsidRPr="00903CD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3CD56FBA" w14:textId="403FB3D6" w:rsidR="002D7BE7" w:rsidRDefault="002D7BE7" w:rsidP="002D7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046863" w:rsidRPr="002D7BE7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="00B04187">
        <w:rPr>
          <w:rFonts w:ascii="Times New Roman" w:hAnsi="Times New Roman" w:cs="Times New Roman"/>
          <w:bCs/>
          <w:sz w:val="20"/>
          <w:szCs w:val="20"/>
        </w:rPr>
        <w:t xml:space="preserve"> 1</w:t>
      </w:r>
      <w:r w:rsidR="00046863" w:rsidRPr="002D7BE7">
        <w:rPr>
          <w:rFonts w:ascii="Times New Roman" w:hAnsi="Times New Roman" w:cs="Times New Roman"/>
          <w:bCs/>
          <w:sz w:val="20"/>
          <w:szCs w:val="20"/>
        </w:rPr>
        <w:t xml:space="preserve"> к Постановлению </w:t>
      </w:r>
    </w:p>
    <w:p w14:paraId="632BF64E" w14:textId="77777777" w:rsidR="00046863" w:rsidRPr="002D7BE7" w:rsidRDefault="00046863" w:rsidP="002D7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D7BE7">
        <w:rPr>
          <w:rFonts w:ascii="Times New Roman" w:hAnsi="Times New Roman" w:cs="Times New Roman"/>
          <w:bCs/>
          <w:sz w:val="20"/>
          <w:szCs w:val="20"/>
        </w:rPr>
        <w:t xml:space="preserve">Администрации Первомайского района </w:t>
      </w:r>
    </w:p>
    <w:p w14:paraId="2894EFF8" w14:textId="78BC6306" w:rsidR="00046863" w:rsidRPr="002D7BE7" w:rsidRDefault="002D7BE7" w:rsidP="002D7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от </w:t>
      </w:r>
      <w:r w:rsidR="006407DA">
        <w:rPr>
          <w:rFonts w:ascii="Times New Roman" w:hAnsi="Times New Roman" w:cs="Times New Roman"/>
          <w:bCs/>
          <w:sz w:val="20"/>
          <w:szCs w:val="20"/>
        </w:rPr>
        <w:t>05.12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046863" w:rsidRPr="002D7BE7">
        <w:rPr>
          <w:rFonts w:ascii="Times New Roman" w:hAnsi="Times New Roman" w:cs="Times New Roman"/>
          <w:bCs/>
          <w:sz w:val="20"/>
          <w:szCs w:val="20"/>
        </w:rPr>
        <w:t>20</w:t>
      </w:r>
      <w:r w:rsidR="006407DA">
        <w:rPr>
          <w:rFonts w:ascii="Times New Roman" w:hAnsi="Times New Roman" w:cs="Times New Roman"/>
          <w:bCs/>
          <w:sz w:val="20"/>
          <w:szCs w:val="20"/>
        </w:rPr>
        <w:t>25</w:t>
      </w:r>
      <w:r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6407DA">
        <w:rPr>
          <w:rFonts w:ascii="Times New Roman" w:hAnsi="Times New Roman" w:cs="Times New Roman"/>
          <w:bCs/>
          <w:sz w:val="20"/>
          <w:szCs w:val="20"/>
        </w:rPr>
        <w:t>302</w:t>
      </w:r>
    </w:p>
    <w:p w14:paraId="6BB88262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6ED3A1" w14:textId="15B0D559" w:rsidR="00E3612D" w:rsidRDefault="00085060" w:rsidP="00E3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  <w:r w:rsidR="00E3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 конкурса на присвоение статуса</w:t>
      </w:r>
      <w:r w:rsidR="00E3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3612D"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тр поддержки малого и среднего бизнеса»</w:t>
      </w:r>
      <w:r w:rsidR="00E3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6B97BDD" w14:textId="77777777" w:rsidR="00E3612D" w:rsidRDefault="00E3612D" w:rsidP="00E3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D1A5DA" w14:textId="77777777" w:rsidR="00E3612D" w:rsidRDefault="00E3612D" w:rsidP="00E3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14:paraId="19D46A7F" w14:textId="757EC2F3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ий Порядок проведения конкурса на присвоение статуса «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 малого и среднего бизнеса» (далее - Порядок) разработан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 законодательством Российской Федерации в целях содействия разви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го и среднего предпринимательства на территории </w:t>
      </w:r>
      <w:bookmarkStart w:id="1" w:name="_Hlk212040730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383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омайский муниципальный район»</w:t>
      </w:r>
      <w:bookmarkEnd w:id="1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реализации муниципальной программы </w:t>
      </w:r>
      <w:r w:rsidR="00EE1405" w:rsidRPr="00EE1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малого и среднего предпринимательства в Первомайском районе на 2024-2026 годы»</w:t>
      </w:r>
      <w:r w:rsidR="00EE1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й </w:t>
      </w:r>
      <w:r w:rsidR="00753BBE" w:rsidRPr="00EE1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Первомайского района от 03.10.2023 года № 217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ая программ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065CDD" w14:textId="0C250FB5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Цель проведения конкурса на присвоение статуса «</w:t>
      </w:r>
      <w:r w:rsidR="0075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еднего бизнеса» (далее - конкурс) - выбор организации, осуществляющей 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центра поддержки предпринимательства </w:t>
      </w:r>
      <w:r w:rsidR="00753BBE" w:rsidRPr="0075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Первомайский муниципальный район»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53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администрацией </w:t>
      </w:r>
      <w:r w:rsidR="00AE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имени к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конкурса выступает </w:t>
      </w:r>
      <w:r w:rsidR="00AE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экономического развития Администрации 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организатор конкурс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252BC7" w14:textId="1B9588F0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AE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ый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поддержки малого и среднего бизнеса является элемен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структуры поддержки малого и среднего предпринимательства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F13" w:rsidRPr="00AE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Первомайский муниципальный район»</w:t>
      </w:r>
      <w:r w:rsidR="00AE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меет основной целью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звитию малого и среднего предпринимательства, поддержку трудов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кой инициативы гражда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задачами </w:t>
      </w:r>
      <w:r w:rsidR="007F2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0D528E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условий, способствующих росту количества субъектов мал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предприниматель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91A622" w14:textId="7152ECBD" w:rsidR="007F248B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действие самозанятости граждан и росту деловой активности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48B" w:rsidRPr="007F2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Первомайский муниципальный район»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324BC38" w14:textId="5D9F4236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казание консультационных услуг субъектам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и лицам, планирующим осуществление предпринима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а также самозанятым гражданам по вопросам ведения предпринима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5597B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казание содействия участию субъектов малого и среднего предпринима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нятых гражданам и лиц, желающих открыть собственное дело, в дей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х поддержки малого и среднего предпринимательства;</w:t>
      </w:r>
    </w:p>
    <w:p w14:paraId="45AB475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казание содействия по участию субъектов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и лиц, желающих открыть собственное дело, в дей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х поддержки малого и среднего предприниматель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6DC9CFC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тимулирование предпринимательской активности граждан путем 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 информационной и методической поддержки, в том числе субъек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 предприниматель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F30B7C7" w14:textId="77777777" w:rsidR="00DE0BC2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рганизация и проведение мероприятий, направленных на повы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уровня субъектов малого и среднего предпринимательства, самозанят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 и лиц, желающих открыть собственное дело (семинары, мастер-классы, кругл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ы и другие мероприятия)</w:t>
      </w:r>
      <w:r w:rsidR="00DE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7F5B37" w14:textId="18B91C64" w:rsidR="00E3612D" w:rsidRDefault="00DE0BC2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рганизация и проведение мероприятий, направленных на популяризацию предпринимательской деятельности</w:t>
      </w:r>
      <w:r w:rsidR="00A11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8DB4DDB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новными принципами конкурсного отбора явл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046B49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равенство прав участников конкурсного отбора;</w:t>
      </w:r>
    </w:p>
    <w:p w14:paraId="038A92D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стязательность.</w:t>
      </w:r>
    </w:p>
    <w:p w14:paraId="34CD48C7" w14:textId="77777777" w:rsidR="00F02103" w:rsidRDefault="00F02103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312736" w14:textId="14845C15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ОБЪЯВЛЕНИЕ КОНКУРСА</w:t>
      </w:r>
    </w:p>
    <w:p w14:paraId="56BA374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E797F4" w14:textId="40CE0665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ъявление о проведении конкурса размещается организатором конкурса в срок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, чем за 5 (Пять) рабочих дней до даты начала приема заявок на официальном 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A11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A1145" w:rsidRPr="005A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pmr.tomsk.ru/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разделе «</w:t>
      </w:r>
      <w:r w:rsidR="005A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и бизнес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</w:t>
      </w:r>
      <w:r w:rsidR="005A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</w:t>
      </w:r>
      <w:r w:rsidR="005A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- официальный сайт).</w:t>
      </w:r>
    </w:p>
    <w:p w14:paraId="0FBD3A7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объявлении в соответствии с настоящим Порядком указыва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978C45D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цель проведения конкур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9121B8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именование, место нахождения, почтовый адрес организатора конкур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6B6A133" w14:textId="463AEF0B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есто приема заявок;</w:t>
      </w:r>
    </w:p>
    <w:p w14:paraId="4752D9E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ату начала подачи и окончания приема заявок субъектов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- юридических лиц (далее - участники конкурса) на участие в конкур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заявки);</w:t>
      </w:r>
    </w:p>
    <w:p w14:paraId="507D30A1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ловия и порядок проведения конкурса;</w:t>
      </w:r>
    </w:p>
    <w:p w14:paraId="6DBF6A8D" w14:textId="68FE2BC5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оект соглашения о функционировании 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бизнеса.</w:t>
      </w:r>
    </w:p>
    <w:p w14:paraId="636789CC" w14:textId="0FBFE0A2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аты начала и окончания приема заявок на конкурс, а также изменение с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 подачи заявок на конкурс устанавливаются организатором конкурса в объ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конкурса. При этом срок приема заявок на конкурс не может быть менее 10</w:t>
      </w:r>
      <w:r w:rsidR="00ED1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сяти) календарных дн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увеличении срока окончания приема заявок принимается организа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путем размещения объявления об изменении срока окончания прием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 в срок не позднее 1 (Одного) рабочего дня до истечения 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го срока окончания приема заявок.</w:t>
      </w:r>
    </w:p>
    <w:p w14:paraId="161E4A94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1FBFB9" w14:textId="3DBA6C71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ТРЕБОВАНИЯ К ЗАЯВКЕ, ПОРЯДОК ЕЕ ПОДАЧИ И ПРИЕМА</w:t>
      </w:r>
    </w:p>
    <w:p w14:paraId="33DF07F7" w14:textId="77777777" w:rsidR="00876998" w:rsidRDefault="00876998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0AD947" w14:textId="39022773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ля участия в конкурсе участник конкурса лично либо через лицо, действующе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надлежащим образом оформленной доверенности (по своему выбору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 организатору конкурса в сроки и по адресу, указанному в объявлени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и конкурса, заявку </w:t>
      </w:r>
      <w:r w:rsidR="003C2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ием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оформленных на листах формата А4, пе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торонняя, прошитых по левому краю в одну или несколько папок, пронумерован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ых на каждом листе и прошивке подписью руководителя участника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полномоченного лица по доверенности) и печатью (при ее наличи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опись, заявление по форме в соответствии с приложением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орядку и документы, указанные в пункте 10 настоящего Поряд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е в последовательности, установленной указанным пункт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входящие в состав заявки, предоставляются в печатном виде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входящие в состав заявки, составленные в соответствии с подпунктом «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 2 пункта 10 настоящего Порядка, приложениями 1 - 3 к настоящему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также в виде электронного документа с расширением «.</w:t>
      </w:r>
      <w:proofErr w:type="spellStart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м носителе (</w:t>
      </w:r>
      <w:proofErr w:type="spellStart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E61026E" w14:textId="77777777" w:rsidR="003C23CC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Заявки принимаются в течение срока приема заявок, указанного в объявлени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конкур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F3E2DB0" w14:textId="22B03EAC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Заявка, предоставляемая участником конкурса организатору, должна содерж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докумен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F6BC249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кументы, подтверждающие полномочия руководителя участника конкурс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 лица в случае представления и/или подписания заявки лиц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на это руководителем участника конкур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4091C0C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копии учредительных документов в актуальной редакции на дату подачи заяв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енные подписью руководителя участника конкурса или уполномоченного им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чатью (при наличии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85D4AB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пии документов о назначении руководителя участника конкурса;</w:t>
      </w:r>
    </w:p>
    <w:p w14:paraId="153C9BE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пия паспорта (страницы 2 - 3, страница с информацией о дей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по месту жительства) или иного документа, удостоверяющего лич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участника конкурса, в том числе уполномоченного руководителем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лица на подписание документов в составе заявки и подачу заявки;</w:t>
      </w:r>
    </w:p>
    <w:p w14:paraId="5136E44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игинал доверенности, выданной руководителем участника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му лицу на подписание документов в составе заявки и подачу заявки 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обращения уполномоченного лица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1E1854A" w14:textId="75034D92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боснование возможности осуществления деятельности в качестве 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 поддержки малого и среднего бизнеса на территор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7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приложением подтверждающих документов, в котором необх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зи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3C33284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ведения об имеющемся кадровом потенциал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75A221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татное расписание, действующее на день подачи заяв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D9C453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юме работников участника конкур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E4D7334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пии трудовых книжек </w:t>
      </w:r>
      <w:r w:rsidRPr="00E836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 о трудовой деятельности зарегистр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(по форме СТД-Р) и документов о профессиональном образовании работников, в 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руководителя участника конкурса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C495D91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 материально-техническом потенциале (копии бухгалтерских 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х постановку на баланс техники и оборудования, офисных площад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в аренды офисных площадей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976F0C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 методическом потенциале (разработанные консультационные, образов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пособия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8C047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 финансовом потенциале (копии бухгалтерского баланса с приложением отчет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х результатах, копии налоговой отчетности и отчетности в Социальный фо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за год, предшествующий году проведения конкурса, с приложением 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х факт сдачи данной отчетности);</w:t>
      </w:r>
    </w:p>
    <w:p w14:paraId="6F9317CC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окументы, подтверждающие накопленный опыт работы в сфере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(оказание консультационной (по вопросам коммерче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равления), и (или) образовательной поддержки субъектам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, самозанятым гражданам и лицам, желающим открыть соб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), и (или) опыт по оказанию услуг в области бухгалтерского учета в течение не менее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х) лет, предшествующих дате подачи заявки (копии договоров, актов оказанны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ных работ) и иных подтверждающих документов);</w:t>
      </w:r>
    </w:p>
    <w:p w14:paraId="7904E883" w14:textId="13D9D720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программу функционирования и развития 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бизнеса на 1 (Один) год, включающую следующую информацию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цели, задачи, планируемые направления деятельности 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бизне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C58F016" w14:textId="4A956979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и объемы услуг, которые предполагается оказывать субъектам мал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предпринимательства, самозанятым гражданам и лицам, желающим откр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е дело, в том числе на бесплатной основе, с учетом показателей мероприят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 муниципальной программы, в части деятельности 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бизнеса, в том числе обязательство по количеству о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FF57A2" w14:textId="6DE3A126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работников, определяемых в качестве администраторов, оказыв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нсультационную поддержку субъектам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, самозанятым гражданам и лицам, желающим открыть соб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о, в помещении </w:t>
      </w:r>
      <w:r w:rsidR="00B0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0D19AF3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способах наращивания кадрового, материально-техническ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го, финансового потенциала участника конкур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4321F7E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согласие на обработку персональных данных (заполняется руковод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, а также лицами (законными представителями), чьи персон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содержатся в документах, представленных в составе заявки), по форме 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ю 2 к настоящему Порядку;</w:t>
      </w:r>
    </w:p>
    <w:p w14:paraId="11EED5A2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равка, подписанная руководителем юридического лица - участника конкурса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 заработной платы, установленной наемным работникам на дату подачи заявки,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минимального размера оплаты труда, установленного в Томской области с уч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районного коэффициен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8650F3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опия трудового договора с руководителем участника конкур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5DC2B1D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копии трудовых договоров с наемными работниками участника конкурса (в 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наемных работников). К трудовым договорам прикладывается заверенная коп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а в Федеральную налоговую службу за последний отчетный квартал (расчет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ым взносам, форма по КНД 1151111) с приложением документов, подтвержд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 сдачи данной отчетности либо пояснение об отсутствии данной отчетности;</w:t>
      </w:r>
    </w:p>
    <w:p w14:paraId="2A6EC35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правка-пояснение о расхождении (в случае наличия расхождения) кол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 трудоустроенных работников на дату подачи заявки и кол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ахованных лиц по отчету в ФНС (расчет по страховым взносам, форма по К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51111);</w:t>
      </w:r>
    </w:p>
    <w:p w14:paraId="7648E1C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огласие участника конкурса на публикацию (размещение) в информ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оммуникационной сети «Интернет» информации об участнике конкурса, о подавае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конкурса заявке, иной информации об участнике конкурса, связанно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ом, по форме согласно приложению 3 к настоящему Порядку;</w:t>
      </w:r>
    </w:p>
    <w:p w14:paraId="650A953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иные документы по инициативе участника конкурса, подтвержд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участника конкурса требованиям к участникам конкурса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соответствие участника конкурса критериям отбора победите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20A430E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и принятии заявки организатор конкурса регистрирует ее в день поступл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 и выдает лицу, подавшему заявку, копию описи документов с отметк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й ее прием, с указанием даты и времени приема, а также регистрац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, присвоенного данной заявк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BB4A2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частник конкурса имеет право внести изменения в поданную заявку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 срока приема заявок. Изменения в заявку оформляются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, установленными для ее подачи. Дополнительно на описи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 слова «Изменения № ____ к заявке» и указывается порядковый номер та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. При внесении участником конкурса изменений в один и тот же документ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 принимаются изменения с большим регистрационным порядковым номером.</w:t>
      </w:r>
    </w:p>
    <w:p w14:paraId="32187A62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Участник конкурса имеет право отозвать заявку путем направления в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конкурса соответствующего письменного уведомления в любое врем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 срока приема заявок. По истечении срока приема заявок заявки и электр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и участникам конкурса не возвращают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01BCEA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D2C5D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ТРЕБОВАНИЯ К УЧАСТНИКАМ КОНКУРСА</w:t>
      </w:r>
    </w:p>
    <w:p w14:paraId="31FC8A5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4A8612" w14:textId="77777777" w:rsidR="006407DA" w:rsidRDefault="00E3612D" w:rsidP="00640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К участию в конкурсе допускаются юридические лица, соответствующие на д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 заявки следующим требования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0551A14" w14:textId="1A255C16" w:rsidR="00E3612D" w:rsidRDefault="00E3612D" w:rsidP="00640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конкурса должен быть зарегистрирован в качестве юридического лица на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уществлять свою деятельность на территории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1BD65A9E" w14:textId="03878C43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конкурса не должен являться иностранным юридическим лицом, в том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местом регистрации которого является государство или территория, включенные в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 Министерством финансов Российской Федерации перечень государств и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й, используемых для промежуточного (офшорного) владения активами в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(далее - офшорные компании), а также российским юридическим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ом, в уставном (складочном) капитале которого доля прямого или косвенного (через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х лиц) участия офшорных компаний в совокупности превышает 25 процентов (если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 не предусмотрено законодательством Российской Федерации). При расчете доли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офшорных компаний в капитале российских юридических лиц не учитывается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е и (или) косвенное участие офшорных компаний в капитале публичных акционерных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 (в том числе со статусом международной компании), акции которых обращаются на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х торгах в Российской Федерации, а также косвенное участие офшорных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й в капитале других российских юридических лиц, реализованное через участие в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е указанных публичных акционерных обществ;</w:t>
      </w:r>
    </w:p>
    <w:p w14:paraId="095F21B7" w14:textId="04E820C4" w:rsidR="00E3612D" w:rsidRDefault="00E3612D" w:rsidP="00640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конкурса не должен находиться в перечне организаций и физических лиц,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которых имеются сведения об их причастности к экстремистской деятельности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терроризму;</w:t>
      </w:r>
    </w:p>
    <w:p w14:paraId="219D1371" w14:textId="447CB97F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конкурса не должен находиться в составляемых в рамках реализации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, предусмотренных главой VII Устава ООН, Советом Безопасности ООН или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, специально созданными решениями Совета Безопасности ООН, перечнях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 и физических лиц, связанных с террористическими организациями и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ами или с распространением оружия массового уничтожения;</w:t>
      </w:r>
    </w:p>
    <w:p w14:paraId="21FFA51A" w14:textId="3F3C3405" w:rsidR="00E3612D" w:rsidRDefault="00E3612D" w:rsidP="00640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конкурса не должен являться иностранным агентом в соответствии с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«О контроле за деятельностью лиц, находящихся под иностранным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м»;</w:t>
      </w:r>
    </w:p>
    <w:p w14:paraId="676DA21F" w14:textId="5EC5C71D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конкурса не должен находиться в процессе реорганизации (за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 реорганизации в форме присоединения к юридическому лицу, являющемуся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конкурса, другого юридического лица), ликвидации, в отношении его не введена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банкротства, деятельность участника конкурса не приостановлена в порядке,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 законодательством Российской Федерации;</w:t>
      </w:r>
    </w:p>
    <w:p w14:paraId="73F16AA2" w14:textId="6627AF9D" w:rsidR="00E3612D" w:rsidRDefault="00E3612D" w:rsidP="00640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естре дисквалифицированных лиц отсутствуют сведения о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валифицированных руководителе, членах коллегиального исполнительного органа,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, исполняющем функции единоличного исполнительного органа, или главном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е (при наличии) участника конкурса;</w:t>
      </w:r>
    </w:p>
    <w:p w14:paraId="0F94ADDC" w14:textId="4F11C9E4" w:rsidR="00E3612D" w:rsidRDefault="00E3612D" w:rsidP="00640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стника конкурса на едином налоговом счете отсутствует или не превышает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, определенный пунктом 3 статьи 47 Налогового кодекса Российской Федерации,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лженность по уплате налогов, сборов и страховых взносов в бюджеты бюджетной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Российской Федерации;</w:t>
      </w:r>
    </w:p>
    <w:p w14:paraId="55DE7EB4" w14:textId="654D75BB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стника конкурса должна отсутствовать просроченная задолженность по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у в бюджет муниципального образования «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ных субсидий, бюджетных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й, а также иная просроченная (неурегулированная) задолженность по денежным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м перед муниципальным образованием «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за исключением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ев, установленных 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ей 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53AF988E" w14:textId="7B36112D" w:rsidR="00E3612D" w:rsidRDefault="00E3612D" w:rsidP="00640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конкурса должен иметь опыт работы в сфере поддержки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принимательства (оказания консультационной (по вопросам коммерческой деятельности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равления) и (или) образовательной поддержки субъектам малого и среднего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, самозанятым гражданам и лицам, желающим открыть собственное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) и (или) опыт по оказанию услуг в области бухгалтерского учета не менее 3 (Трех) лет,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ествующих дате подачи заявки;</w:t>
      </w:r>
    </w:p>
    <w:p w14:paraId="127C5F46" w14:textId="30277CE0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конкурса выразил согласие с Порядком и условиями проведения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;</w:t>
      </w:r>
    </w:p>
    <w:p w14:paraId="485FB22F" w14:textId="3AEC1EDB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конкурса должен предоставить обязательство обеспечить деятельность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 в течение 1 (Одного) года с даты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я соглашения о функционировании 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а (далее - соглашение) в соответствии с условиями, предусмотренными соглашением;</w:t>
      </w:r>
    </w:p>
    <w:p w14:paraId="1A437FEE" w14:textId="456206A4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)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конкурса должен предоставить обязательство установить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ору (администраторам) 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работной платы,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иже установленного в Томской области минимального размера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труда с учетом соответствующего районного коэффициента;</w:t>
      </w:r>
    </w:p>
    <w:p w14:paraId="60F5CA77" w14:textId="292801D8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конкурса предоставил для участия в конкурсе полный пакет документов,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 достоверные сведения;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участник конкурса заключил трудовые договоры со всеми работниками, в том</w:t>
      </w:r>
      <w:r w:rsidR="00640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7DA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с руководителем участника конкурса.</w:t>
      </w:r>
    </w:p>
    <w:p w14:paraId="50652D9E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К участию в конкурсе не допускаются субъекты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– юридические лиц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93DFF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являющиеся кредитными организациями, страховыми организациями (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 потребительских кооперативов), инвестиционными фонд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сударственными пенсионными фондами, профессиональными участниками ры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х бумаг, ломбарда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02D659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являющиеся участниками соглашений о разделе продук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FE5FE3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яющие предпринимательскую деятельность в сфере игорного бизнеса;</w:t>
      </w:r>
    </w:p>
    <w:p w14:paraId="255603FC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являющиеся в порядке, установленном законодательством Российской Федераци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ном регулировании и валютном контроле, нерезидентами Российской Федерации,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 случаев, предусмотренных международными договорами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FE38E0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уществляющие производство и реализацию подакцизных товаров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у и (или) реализацию полезных ископаемых, за исключением общераспростран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х ископаем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7CC4DDB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37DBC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КРИТЕРИИ ОТБОРА ПОБЕДИТЕЛЯ</w:t>
      </w:r>
    </w:p>
    <w:p w14:paraId="238B717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8C7F61" w14:textId="4DCD3321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обедителем конкурса признается участник конкурса, допущенный к участи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 решением комиссии по проведению конкурса на присвоение статуса «</w:t>
      </w:r>
      <w:r w:rsidR="00F7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поддержки малого и среднего бизнеса» (далее - конкурсная комиссия) на 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 и набравший большее количество баллов в соответствии с рейтинг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конкурса, составленным на основании следующих критериев отбо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3FF78F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ыт работы участника конкурса в сфере поддержки предприним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азание консультационной (по вопросам коммерческой деятельности и управления) и 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оддержки субъектам малого и среднего предпринима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нятым гражданам и лицам, желающим открыть собственное дело) и (или) опыт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ю услуг в области бухгалтерского учета не менее 3 (Трех) лет, предшествующих д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 заяв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AD07592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аллов - подтвержденный в заявке опыт работы в сфере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и (или) опыт по оказанию услуг в области бухгалтерского у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от 3 (Трех) лет до 4 (Четырех) л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A3B33B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баллов - подтвержденный в заявке опыт работы в сфере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и (или) опыт по оказанию услуг в области бухгалтерского у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от 4 (Четырех) лет до 5 (Пяти) л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3BA681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баллов - подтвержденный в заявке опыт работы в сфере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и (или) опыт по оказанию услуг в области бухгалтерского у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более 5 (Пяти) л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76F9773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личество действующих на дату подачи заявки договоров с контрагентами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и услуг в области бухгалтерского учета и (или) в сфере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(оказание консультационной (по вопросам коммерче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равления) и (или) образовательной поддержки субъектам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, самозанятым гражданам и лицам, желающим открыть соб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):</w:t>
      </w:r>
    </w:p>
    <w:p w14:paraId="0F1208E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аллов - в заявке приложено 30 (Тридцать) и менее заверенных ко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подачи заявки договор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1EC053E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 баллов - в заявке приложено от 31 (Тридцати одной) до 40 (Сорока) включ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ых ко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х на дату подачи заявки договор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692036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баллов - в заявке приложена 41 (Сорок одна) и более заверенных ко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х на дату подачи заявки договор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984A45" w14:textId="10354168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личество работников участника конкурса, определяемых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 функционирования и развития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а в качестве администраторов, оказывающих информационно-консультацио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у субъектам малого и среднего предпринимательства, самозанятым граждана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, желающим открыть собственное дело, в помещении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бизне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F663573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 - один администратор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F1D445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баллов - два и более администратор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D35CA1" w14:textId="317EBDF6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ответствие образования и опыта работы руководителя участника конкурса ц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дачам деятельности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95479C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 - руководитель участника конкурса не имеет высшего образования и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работы на руководящей должности менее 3 (Трех) л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E8EB3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алл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ь участника конкурса имеет высшее образование и опыт работы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ящей должности менее 3 (Трех) л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ь участника конкурса не имеет высшее образование и имеет о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 руководящей должности более 3 (Трех) л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69451A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балл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ь участника конкурса имеет высшее экономическое или юрид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(профильную переподготовку) и опыт работы на руководящей должности 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(Трех) лет;</w:t>
      </w:r>
    </w:p>
    <w:p w14:paraId="230D682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ь участника конкурса имеет высшее образование (неэкономическ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юридическое образование и отсутствует профильная переподготовка) и опыт работы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ящей должности 3 года и боле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6297DC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баллов - руководитель участника конкурса имеет высшее экономическое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 образование (профильную переподготовку) и опыт работы на руководя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 3 года и более;</w:t>
      </w:r>
    </w:p>
    <w:p w14:paraId="6568A305" w14:textId="20E52770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ответствие образования и опыта работы работников участника конкур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мых в соответствии с программой функционирования и развития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 поддержки малого и среднего бизнеса в качестве администраторов, оказыв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нсультационную и образовательную поддержку субъектам мал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предпринимательства, самозанятым гражданам и лицам, желающим откр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е дело, в помещении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работники участника конкурса), цели и задачам деятельности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 малого и среднего бизне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 - все работники участника конкурса не имеют высшего образования и име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работы менее 3 (Трех) л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42D752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- все работники участника конкурса не имеют высшего образования и 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% имеют опыт работы 3 (Три) года и боле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аллов - все работники участника конкурса не имеют высшего образования, но 5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олее имеют опыт работы 3 (Три) года и боле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4B6331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баллов - не менее одного работника, но менее 50% работников участника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высшее образование и менее 50% имеют опыт работы 3 (Три) года и боле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29391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баллов - не менее одного работника, но менее 50% работников участника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высшее образование, но 50% и более имеют опыт работы 3 (Три) года и более;</w:t>
      </w:r>
    </w:p>
    <w:p w14:paraId="6C8150D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баллов - 50% и более работников участника конкурса имеют высшее образ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енее 50% имеют опыт работы 3 (Три) года и боле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баллов - 50% и более работников участника конкурса имеют высшее образ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% и более имеют опыт работы 3 (Три) года и боле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808698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материально-технический потенциал участника конкурса (наличие офи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ей, техники и оборудования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C55D4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0 баллов - заявку нельзя оценить по данному критерию (в заявке отсут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документы и сведения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F9727BB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аллов - наличие у участника конкурса на праве собственности или праве 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ьзования) офисной техники и оборудования для ведения предпринима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14:paraId="14DC15B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баллов - наличие у участника конкурса на праве собственности или праве 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ьзования) офисного помещения (помещений) для ведения предпринима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A39CCCB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баллов - наличие у участника конкурса на праве собственности или праве 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ьзования) офисной техники и оборудования, а также офисного помещения (помеще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едения предпринимательской деятельности;</w:t>
      </w:r>
    </w:p>
    <w:p w14:paraId="7672743D" w14:textId="28430DFA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наличие соглашений о сотрудничестве с организациями инфраструктуры поддержки малого и среднего предпринимательства, общественными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ми малых и средних предпринимателей </w:t>
      </w:r>
      <w:r w:rsidR="00F7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, оказывающими финансовую поддержку предприниматель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лиц, в том числе индивидуальным предпринимателям и самозанят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:</w:t>
      </w:r>
    </w:p>
    <w:p w14:paraId="1FE248F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аллов - в заявке приложено 2 (Две) и менее заверенных копий действующих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у подачи заявки соглаш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баллов - в заявке приложено от 3 (Трех) до 5 (Пяти) включительно заве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й действующих на дату подачи заявки соглаш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715E87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баллов - в заявке приложено 6 (Шесть) и более заверенных ко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х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у подачи заявки соглашений.</w:t>
      </w:r>
    </w:p>
    <w:p w14:paraId="2E8535E4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138EE" w14:textId="77777777" w:rsidR="00E3612D" w:rsidRDefault="00E3612D" w:rsidP="00E3612D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ПОРЯДОК ПРОВЕДЕНИЯ КОНКУРСА</w:t>
      </w:r>
    </w:p>
    <w:p w14:paraId="5DA1D8C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062DBA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Организатор конкурса в соответствии с требованиями настоящего Порядка в 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20 (Двадцати) рабочих дней со дня окончания приема заявок на конкур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914ED7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водит анализ представленных заявок путе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E6F793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верки документов, содержащихся в заявке, на предмет комплектно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 их требованиям, указанным в настоящем Порядк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1B49A4B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верки информации, содержащейся в заявках, с официальной общедоступ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, размещаемой в информационно-телекоммуникационной сети «Интернет»;</w:t>
      </w:r>
    </w:p>
    <w:p w14:paraId="68900B8E" w14:textId="44632BE1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правления в рамках межведомственного взаимодействия запросов информац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органы, органы местного самоуправления, организации, в том числе в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х распорядителей средств бюджета муниципального образования «</w:t>
      </w:r>
      <w:r w:rsidR="00F7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79183E6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правления в адрес участников конкурса письменных запросов с указанием в 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 предоставления запрашиваемой информации организатору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1E938A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водит оценку заявок в соответствии с требованиями настоящего Порядка;</w:t>
      </w:r>
    </w:p>
    <w:p w14:paraId="5A0EEFD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отовит заключение о результатах анализа и оценки заявок (далее - Заключение)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ми по вопросам, указанным в подпункте 3 пункта 18 настоящего Поряд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15169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течение 2 (Двух) рабочих дней со дня завершения проверки заявок организ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направляет Заключение и заявки в конкурсную комисс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осуществляет следующие функ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0FFA1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водит заседание для подведения итогов конкурса в срок не более 10 (Деся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дней с даты поступления Заключения и заявок от организатора конкурс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F930E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вает рассмотрение заявок на соответствие условиям проведения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ебованиям, установленным разделом 4 настоящего Поряд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BD5AF6A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нимает решения по следующим вопроса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FB7306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 допуске участников конкурса к участию в конкурс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C8B06A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 отказе участникам конкурса в допуске к участию в конкурсе при налич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основан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24B9E9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есоответствие участника конкурса требованиям, установленным пунктом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FCEC99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адлежность участника конкурса к субъектам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, указанным в пункте 15 настоящего Поряд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0D71F7" w14:textId="3EEA0050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 признании участника конкурса победителем конкурса или юридическим лиц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 присвоен статус «</w:t>
      </w:r>
      <w:r w:rsidR="004E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 бизнеса»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пунктом 20 настоящего Поряд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D9D60A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 признании конкурса состоявшимся, но имеющим отрицательный результа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9F5182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 признании конкурса несостоявшимся в связи с отсутствием заяв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AC2D7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Конкурсная комиссия определяет победителя конкурса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, установленными в пункте 16 настоящего Порядка. Победителями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ются участники конкурса, набравшие наибольшую сумму баллов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тингом участников конкурса, составленным на основании критериев отб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5908E5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несколько участников конкурса получили равное количество балл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рейтингом участников конкурса, составленным на основании критери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 в пункте 16 настоящего Порядка, победителем признается тот 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, чья заявка была подана раньш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4B70AF1" w14:textId="2FD9C944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В случае если подана одна заявка, допущенная до конкурса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и условиями настоящего Порядка, конкурсная комиссия принимает реше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ии статуса «</w:t>
      </w:r>
      <w:r w:rsidR="004E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 бизнеса» заявител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шему данную заяв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D2B798B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Конкурс считается состоявшимся, но имеющим отрицательный результат, в 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се участники конкурса и (или) предоставленные ими заявки не соответ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, определенным настоящим Порядк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7E2B9F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Проведение заседания конкурсной комиссии возможно следующими способами:</w:t>
      </w:r>
    </w:p>
    <w:p w14:paraId="200504E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очной форме;</w:t>
      </w:r>
    </w:p>
    <w:p w14:paraId="7B9B143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дистанционном формате с использованием видео-конференц-связи и в 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 с использованием современных информационно-телекоммуникацион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(платформы для проведения конференций и иных общедоступных электр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коммуникации для проведения мероприятий в дистанционном формате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764A369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проведения заседания конкурсной комиссии устанавливается председ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й комиссии с учетом предложения организатора конкур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авомочна, если на ее заседании присутствует более половины ее соста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DDA3A0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Решения конкурсной комиссии принимается по результатам откры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я. Решение конкурсной комиссии считается принятым, если за 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лосовало большинство состава конкурсной комиссии, участвовавших в голосовании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равенства голосов голос председателя конкурсной комиссии является решающи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нкурсной комиссии в голосовании не участву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3DAF89B" w14:textId="13BEAC5E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Решени</w:t>
      </w:r>
      <w:r w:rsidR="00A1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ой комиссии оформляется протоколом заседания конкур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 который должен содержа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280371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чень участников конкурса, которым отказано в допуске к участию в конкурс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причин отказ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CE2C9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еречень участников конкурса, заявки которых допущены к участию в конкурсе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рейтинга заяв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F91A8B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именование победителя конкурса, в случае если конкурс признан состоявшимся;</w:t>
      </w:r>
    </w:p>
    <w:p w14:paraId="72038605" w14:textId="63A8F22D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именование юридического лица, которому будет присвоен статус «</w:t>
      </w:r>
      <w:r w:rsidR="00685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поддержки малого и среднего бизнеса», в случае если на конкурс подана одна заяв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заседания конкурсной комиссии подписывается председател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ем председателя, членами конкурсной комиссии и секретарем конкур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в день проведения заседания конкурсной комиссии. Протокол заседания ве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нкурсной коми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39577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5. На следующий рабочий день после оформления протокола заседания конкур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секретарь конкурсной комиссии передает протокол заседания конкур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организатору конкур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EDD4E92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Вопросы деятельности конкурсной комиссии, неурегулированные настоя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, регламентируются председателем конкурсной комиссии в отдельных письм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х председателя конкурсной коми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B1BDE73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За незаконные решения, действия (бездействие) лица, входящие в 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й комиссии, несут ответственность в соответствии с действ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731D072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Организатор конкурса вправе отменить проведение конкурса не позднее чем з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а) рабочих дня до даты окончания срока подачи заявок участниками конкур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 в объявлении, в случае:</w:t>
      </w:r>
    </w:p>
    <w:p w14:paraId="2D168A1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зникновения обстоятельств непреодолимой силы в соответствии с граждан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;</w:t>
      </w:r>
    </w:p>
    <w:p w14:paraId="54BD7F8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обходимости изменений условий конкурса, связанных с измен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законодательства Российской 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4D26E0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об отмене проведения конкурса размещается на официальном сайте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 следующего рабочего дня после принятия организатором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реш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7D4ED46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В случае если конкурс не состоялся и/или имел отрицательный результат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 организатора конкурса конкурс проводится повторно в порядке, устано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рядк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E9F5644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BD659E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ЗАКЛЮЧЕНИЕ И РАСТОРЖЕНИЕ СОГЛАШЕНИЙ</w:t>
      </w:r>
    </w:p>
    <w:p w14:paraId="79F01BFC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6E9E97" w14:textId="4E80A9CD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Организатор конкурса на основании протокола заседания конкурсной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 решения, указанные в подпункте 3 пункт</w:t>
      </w:r>
      <w:r w:rsidR="00CE1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18 настоящего Поряд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правовым актом организатора конкурса в течение 10 (Десяти) рабочих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ередачи протокола заседания конкурсной комиссии организатору конкур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C6CD11" w14:textId="14E7610D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По результатам конкурса с участником конкурса, в отношении которого прин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, указанное в подпункте «в» подпункта 3 пункта 18 настоящего Поряд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конкурса в течение 7 (Семи) рабочих дней заключает соглаше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ировании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 (дале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е). Соглашение заключается сроком на 1 (Один) год.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ирования и развития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 н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ин) год, поданная в составе заявки на конкурс, является приложением к указа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B5C038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Организатор конкурса в течение 3 (Трех) рабочих дней с даты при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правового акта организатора конкурса, указанного в пункте 30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, уведомляет о результатах конкурса участников конкурса путем направления ко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правового акта организатора конкурса на адрес электронной поч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заявлениях участников конкурса или, при выражении в письменном 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волеизъявления, почтовой связь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9C034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Информация о результатах конкурса размещается организатором конкурс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 в срок не позднее 5 (Пяти) рабочих дней со дня принятия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го акта организатора конкурса, указанного в пункте 30 настоящего Поряд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53699F4" w14:textId="7DE99C78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Соглашение может быть расторгнуто по соглашению сторон, в односторон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 организатором конкурса по основаниям, указанным в пункте 35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, в соответствии с уведомлением о расторжении соглашения в односторон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 а также по иным основаниям, предусмотренным действующим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е соглашения в одностороннем порядке победителем конкурса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м лицом, в отношении которого принято решение о наделении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го статус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E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 бизнеса» (далее - Центр), не предусмотрено.</w:t>
      </w:r>
    </w:p>
    <w:p w14:paraId="5ABCF35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 Соглашение подлежит расторжению в одностороннем порядке в течение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сяти) рабочих дней со дня направления организатором конкурса в адрес побе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или Центра уведомления в следующих случая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DD0384F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явления фактов нарушения победителем конкурса или Центром при под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конкурс требований, предусмотренных настоящим Порядк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0CF129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нятия победителем конкурса или Центром решения о реорганизации в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я, выделения юридического лица, а также о ликвидации указанного юрид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либо введения в отношении победителя конкурса или Центра процедуры банкрот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иостановление его деятельности в порядке, предусмотренном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38C9029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рушения победителем конкурса или Центром условий соглаш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831557" w14:textId="77777777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В случае выявления фактов нарушения победителем конкурса или Цент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, предусмотренных подпунктами 1 - 3 пункта 35, организатор конкурса со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 выявленных нарушениях и сроках их устранения, который в срок не позднее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сяти) рабочих дней с момента выявления нарушения направляется в адрес побе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или Цент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D67708" w14:textId="70E30560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обедитель конкурса или Центр не устранит выявленные наруш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указанные в акте, организатор конкурса направляет в его адрес уведомле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и действующего соглашения и о лишении статуса «</w:t>
      </w:r>
      <w:r w:rsidR="005D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бизнес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3A1523B" w14:textId="3E33C85C" w:rsidR="00E3612D" w:rsidRDefault="00E3612D" w:rsidP="00E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Расторжение соглашения является основанием для лишения победителя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Центра статуса «</w:t>
      </w:r>
      <w:r w:rsidR="005D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 бизнеса». Ли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а оформляется муниципальным правовым актом организатора конкур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EDCA9F5" w14:textId="77777777" w:rsidR="00E3612D" w:rsidRDefault="00E3612D" w:rsidP="00E361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270CDAE" w14:textId="77777777" w:rsidR="00E3612D" w:rsidRDefault="00E3612D" w:rsidP="00E3612D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14:paraId="7C8F7675" w14:textId="77777777" w:rsidR="00E3612D" w:rsidRDefault="00E3612D" w:rsidP="00E3612D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са</w:t>
      </w:r>
    </w:p>
    <w:p w14:paraId="26C05613" w14:textId="77777777" w:rsidR="00E3612D" w:rsidRDefault="00E3612D" w:rsidP="00E3612D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своение стат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B2DC36" w14:textId="58085237" w:rsidR="00E3612D" w:rsidRDefault="00E3612D" w:rsidP="00E3612D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D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</w:t>
      </w:r>
    </w:p>
    <w:p w14:paraId="57B6DE21" w14:textId="77777777" w:rsidR="00E3612D" w:rsidRDefault="00E3612D" w:rsidP="00E3612D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бизнес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D748204" w14:textId="77777777" w:rsidR="00E3612D" w:rsidRDefault="00E3612D" w:rsidP="00E361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AC87C1" w14:textId="4AD7B025" w:rsidR="00E3612D" w:rsidRDefault="00E3612D" w:rsidP="00E3612D">
      <w:pPr>
        <w:tabs>
          <w:tab w:val="left" w:pos="921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КОНКУРСЕ НА ПРИСВОЕНИЕ СТАТ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D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 БИЗНЕСА»</w:t>
      </w:r>
    </w:p>
    <w:p w14:paraId="0AE0C8B7" w14:textId="77777777" w:rsidR="00E3612D" w:rsidRDefault="00E3612D" w:rsidP="00E3612D">
      <w:pPr>
        <w:tabs>
          <w:tab w:val="left" w:pos="921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80C089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ное и (в случае если имеется) сокращенное наименование, в том числе фирм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участника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267407B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(отчество - при наличии), ИНН руководителя участника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E217A22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557672F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(отчество - при наличии), ИНН главного бухгалтера участника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51E413A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4B92F08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Юридический адрес участника конкурса (включая почт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F4DFB08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DA4336D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актический адрес участника конкурса (включая почт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F55CE6B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9DC8F0D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раткое описание деятельности участника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D68B7B1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ИНН, ОГРН, дата внесения записи о создании юридического 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55BF691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онтактные телефоны: рабочий (при наличи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40ED66C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ый (при 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 е-</w:t>
      </w:r>
      <w:proofErr w:type="spellStart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(при наличи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844941F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стоящим заявлением подтверждаю, что на дату подачи заявки на участие в конкур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явка) участник конкур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Является субъектом малого или среднего предпринимательства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4.07.2007 № 209-ФЗ «О развитии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в Российской Федераци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9F34D85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Не является кредитной организацией, страховой организацией (за 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ких кооперативов), инвестиционным фондом, негосударственным пенсио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ом, профессиональным участником рынка ценных бумаг, ломбард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F19C24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е является участником соглашений о разделе продук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FFED17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Не осуществляет предпринимательскую деятельность в сфере игорного бизне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537674A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Не является в порядке, установленном законодательством Российской Федераци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ном регулировании и валютном контроле, нерезидентом Российской Федерации,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 случаев, предусмотренных международными договорами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9827D38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Не осуществляет производство и (или) реализацию подакцизных товаров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у и (или) реализацию полезных ископаемых, за исключением общераспростран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х ископаем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0A8012" w14:textId="6718193F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7. Зарегистрирован в качестве юридического лица на территории </w:t>
      </w:r>
      <w:r w:rsidR="005D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вою деятельность на территории муниципального образования «</w:t>
      </w:r>
      <w:r w:rsidR="00A2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3E00B41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 Не находится в процессе реорганизации (за исключением реорганизации в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я к юридическому лицу, являющемуся участником конкурса, друг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), ликвидации, в отношении участника конкурса не введ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отства, деятельность участника конкурса не приостановлена в 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 законодательством Российской 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1C98DA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. Обязуется в период действия соглашения не принимать решение о ликви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20ADAD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0. Применяет систему налогооблож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1B38E73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У участника конкурса на едином налоговом счете отсутствует или не превыш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, определенный пунктом 3 статьи 47 Налогового кодекса Российской 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олженность по уплате налогов, сборов и страховых взносов в бюджеты бюдже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Российской 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06CD25C" w14:textId="7736AFE5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Не имеет просроченную задолженность по возврату в бюджет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</w:t>
      </w:r>
      <w:r w:rsidR="00A2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ных субсидий, бюджетных инвестиций, а также и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енную (неурегулированную) задолженность по денежным обязательствам п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образованием «</w:t>
      </w:r>
      <w:r w:rsidR="00A2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за исключением случаев, устано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="00A2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9CEBB36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Не является иностранным юридическим лицом, в том числе местом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является государство или территория, включенные в утверждаемый Министер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 Российской Федерации перечень государств и территорий, используемых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го (офшорного) владения активами в Российской Федерации 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шорные компании), а также российским юридическим лицом, в уставном (складочно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е которых доля прямого или косвенного (через третьих лиц) участия офшо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й в совокупности превышает 25 процентов (если иное не предусмотр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AF0CB67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Не находится в перечне организаций и физических лиц, в отношении которых име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х причастности к экстремистской деятельности или терроризм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B7FE85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Не находится в составляемых в рамках реализации полномочий, предусмот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 VII Устава ООН, Советом Безопасности ООН или органами, специально созда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ми Совета Безопасности ООН, перечнях организаций и физических лиц, связанных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ими организациями и террористами или с распространением оруж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го уничто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ABEE76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Не является иностранным агентом в соответствии с Федеральным законом «О контр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еятельностью лиц, находящихся под иностранным влиянием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9E7FCE8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7. В реестре дисквалифицированных лиц отсутствуют сведения о дисквалифицир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, членах коллегиального исполнительного органа, лице, исполняющем 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личного исполнительного органа, или главном бухгалтере (при наличии)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3DE3A88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8. Имеет опыт работы в сфере поддержки предпринимательства (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ой (по вопросам коммерческой деятельности и управления) и 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оддержки субъектам малого и среднего предпринима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нятым гражданам и лицам, желающим открыть собственное дело) и (или) опыт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ю услуг в области бухгалтерского учета не менее 3 (Трех) лет, предшествующих д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 заяв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F783C9C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Заключил трудовой договор с руководителем юридического ли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BA1844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0. (В случае наличия наемных работников) Заключил трудовые договоры со вс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841E29C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имеет/имеет (нужное подчеркнуть) наемных работников в количестве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челове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работной платы, установленной наемным работникам, не ниже миним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а оплаты труда в Томской области с учетом соответствующего рай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9F68E4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Не использует/использует (нужное подчеркнуть) типовой устав (в соответствии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 12 Федерального закона от 08.02.1998 № 14-ФЗ «Об обществах с огранич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ю»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887D415" w14:textId="795331F9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. Обязуется установить администратору (администраторам) </w:t>
      </w:r>
      <w:r w:rsidR="000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 малого и среднего бизнеса размер заработной платы не ниже установленног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ой области минимального размера оплаты труда с учетом соответству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 коэффициен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E020FE" w14:textId="5087E23B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Обязуется в случае присвоения статуса «</w:t>
      </w:r>
      <w:r w:rsidR="00A2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знеса» обеспечить деятельность </w:t>
      </w:r>
      <w:r w:rsidR="00A2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ддержки малого и среднего бизн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1 (Одного) года в соответствии с условиями, предусмотренными соглашени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A5E7162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им гарантирую, что вся информация, предоставленная в заявке на участ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, достоверна, документы, предоставленные в составе заявки, приложены в пол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 и соответствуют требованиям, установленным Порядком, а также выражаю с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с условиями и порядком проведения конкур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уведомить о принятом решении в соответствии с подпунктом 3 пункта 18 Поря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ужное подчеркнуть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430B6E2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тем направления копии соответствующего решения на адрес электронной поч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настоящем заявлен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E4E6BA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тем направления копии соответствующего решения почтовой связью (по юриди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 указанному в настоящем заявлени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743341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DF1B9A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32DEBA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юридического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97621C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ставитель по доверенности от «__» __________ 20__ г. № ______)</w:t>
      </w:r>
    </w:p>
    <w:p w14:paraId="319B8C29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/_______________________________________/</w:t>
      </w:r>
    </w:p>
    <w:p w14:paraId="375CDF61" w14:textId="77777777" w:rsidR="00E3612D" w:rsidRPr="005D4A71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A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(</w:t>
      </w:r>
      <w:proofErr w:type="gramStart"/>
      <w:r w:rsidRPr="005D4A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  </w:t>
      </w:r>
      <w:proofErr w:type="gramEnd"/>
      <w:r w:rsidRPr="005D4A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5D4A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Ф.И.О. (отчество - при наличии))</w:t>
      </w:r>
    </w:p>
    <w:p w14:paraId="00F267F4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8ABBB4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5B4FCDD8" w14:textId="77777777" w:rsidR="00E3612D" w:rsidRPr="005D4A71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A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ри наличии) </w:t>
      </w:r>
    </w:p>
    <w:p w14:paraId="1F98BA9A" w14:textId="77777777" w:rsidR="00E3612D" w:rsidRDefault="00E3612D" w:rsidP="00E3612D">
      <w:pPr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 20__ год</w:t>
      </w:r>
    </w:p>
    <w:p w14:paraId="413B6556" w14:textId="77777777" w:rsidR="00E3612D" w:rsidRDefault="00E3612D" w:rsidP="00E361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1EAB6159" w14:textId="77777777" w:rsidR="00E3612D" w:rsidRDefault="00E3612D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14:paraId="2FC2434A" w14:textId="77777777" w:rsidR="00E3612D" w:rsidRDefault="00E3612D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са</w:t>
      </w:r>
    </w:p>
    <w:p w14:paraId="4A9C2AF3" w14:textId="77777777" w:rsidR="00E3612D" w:rsidRDefault="00E3612D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своение стат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28878A" w14:textId="5200FBA1" w:rsidR="00E3612D" w:rsidRDefault="00E3612D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6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</w:t>
      </w:r>
    </w:p>
    <w:p w14:paraId="01E49C1E" w14:textId="77777777" w:rsidR="00E3612D" w:rsidRDefault="00E3612D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бизнес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45DC5A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233E0B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0FF234" w14:textId="0BCB4D5A" w:rsidR="00E3612D" w:rsidRDefault="00E3612D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2CB964D" w14:textId="77777777" w:rsidR="00E3612D" w:rsidRDefault="00E3612D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A4DA3A6" w14:textId="77777777" w:rsidR="00166227" w:rsidRDefault="00166227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</w:t>
      </w:r>
    </w:p>
    <w:p w14:paraId="5751C08B" w14:textId="2F8BD246" w:rsidR="00E3612D" w:rsidRDefault="00166227" w:rsidP="00E3612D">
      <w:pPr>
        <w:tabs>
          <w:tab w:val="lef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E3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65473A8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5D8BD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B882EF" w14:textId="77777777" w:rsidR="00E3612D" w:rsidRDefault="00E3612D" w:rsidP="00E3612D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</w:p>
    <w:p w14:paraId="3D83CE1C" w14:textId="77777777" w:rsidR="00E3612D" w:rsidRDefault="00E3612D" w:rsidP="00E3612D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</w:t>
      </w:r>
    </w:p>
    <w:p w14:paraId="0486E65C" w14:textId="77777777" w:rsidR="00E3612D" w:rsidRDefault="00E3612D" w:rsidP="00E3612D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401743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C935E4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, паспорт №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,</w:t>
      </w:r>
    </w:p>
    <w:p w14:paraId="7925296B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E836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 (отчество - при наличии)</w:t>
      </w:r>
    </w:p>
    <w:p w14:paraId="21B2D38D" w14:textId="77777777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 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,</w:t>
      </w:r>
    </w:p>
    <w:p w14:paraId="646A8E6E" w14:textId="77777777" w:rsidR="00E3612D" w:rsidRDefault="00E3612D" w:rsidP="00E3612D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ем и когда)</w:t>
      </w:r>
    </w:p>
    <w:p w14:paraId="66E6F35E" w14:textId="7A631A38" w:rsidR="00E3612D" w:rsidRDefault="00E3612D" w:rsidP="00E3612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вое согласие </w:t>
      </w:r>
      <w:r w:rsidR="0016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16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организатора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ого развития </w:t>
      </w:r>
      <w:r w:rsid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работку (сбор, запис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ю, накопление, хранение, уточнение (обновление, изменение), извлеч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, передачу (распространение, предоставление, доступ), обезличи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ание, удаление, уничтожение) моих персональных данных, указанных в заявк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е на присвоение статуса «</w:t>
      </w:r>
      <w:r w:rsid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5133C15" w14:textId="6385D773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обработки персональных данных: ведение единого реестра субъектов мал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предпринимательства - получателей поддержки, являющегося общедоступ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персональных данных, размещение информационных сообщений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сайте </w:t>
      </w:r>
      <w:r w:rsid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</w:t>
      </w:r>
      <w:r w:rsidR="00D63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00610" w:rsidRPr="00500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pmr.tomsk.ru/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рганиз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может передавать мои персональные данные органам государственной 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и субъектов Российской Федерации, органам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 муниципального образования «</w:t>
      </w:r>
      <w:r w:rsidR="00D23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 муниципальный район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0DF4D0CB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в указанных целях может осуществляться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пределенный срок как автоматизировано, так и без использования средств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втоматиз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3FAA316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выдано без ограничения срока его действия.</w:t>
      </w:r>
    </w:p>
    <w:p w14:paraId="414F4454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может быть отозвано мною в любой момент письменным заявлением.</w:t>
      </w:r>
    </w:p>
    <w:p w14:paraId="18FD3358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A76EDE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__ 20__ год</w:t>
      </w:r>
    </w:p>
    <w:p w14:paraId="66550174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25B1EE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/__________________________________/</w:t>
      </w:r>
    </w:p>
    <w:p w14:paraId="4F27DBCA" w14:textId="77777777" w:rsidR="00E3612D" w:rsidRPr="00C505D6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C505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C505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Pr="00C505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(отчество - при налич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4727B68A" w14:textId="77777777" w:rsidR="00E3612D" w:rsidRDefault="00E3612D" w:rsidP="00E3612D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14:paraId="5992A406" w14:textId="77777777" w:rsidR="00E3612D" w:rsidRDefault="00E3612D" w:rsidP="00E3612D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14:paraId="69AB567D" w14:textId="77777777" w:rsidR="00E3612D" w:rsidRDefault="00E3612D" w:rsidP="00E3612D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</w:p>
    <w:p w14:paraId="6D21F138" w14:textId="77777777" w:rsidR="00E3612D" w:rsidRDefault="00E3612D" w:rsidP="00E3612D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своение</w:t>
      </w:r>
    </w:p>
    <w:p w14:paraId="4A2FDC31" w14:textId="06ECE0BC" w:rsidR="00E3612D" w:rsidRDefault="00E3612D" w:rsidP="00E3612D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23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</w:t>
      </w:r>
    </w:p>
    <w:p w14:paraId="291F1E8A" w14:textId="77777777" w:rsidR="00E3612D" w:rsidRDefault="00E3612D" w:rsidP="00E3612D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</w:t>
      </w:r>
    </w:p>
    <w:p w14:paraId="29E36CB3" w14:textId="77777777" w:rsidR="00E3612D" w:rsidRDefault="00E3612D" w:rsidP="00E3612D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еднего бизнес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4CDDD55" w14:textId="77777777" w:rsidR="00E3612D" w:rsidRDefault="00E3612D" w:rsidP="00E3612D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B0B23D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B29604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31F8B5" w14:textId="3E064DAD" w:rsidR="00E3612D" w:rsidRDefault="00E3612D" w:rsidP="00E3612D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3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</w:p>
    <w:p w14:paraId="531F2F44" w14:textId="77777777" w:rsidR="00E3612D" w:rsidRDefault="00E3612D" w:rsidP="00E3612D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E6512C0" w14:textId="2940AF77" w:rsidR="00E3612D" w:rsidRDefault="00D2321F" w:rsidP="00E3612D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3612D"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</w:t>
      </w:r>
    </w:p>
    <w:p w14:paraId="31982B38" w14:textId="2F4796F0" w:rsidR="00D2321F" w:rsidRDefault="00D2321F" w:rsidP="00E3612D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</w:p>
    <w:p w14:paraId="368D41CB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21CDE7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E509DB" w14:textId="77777777" w:rsidR="00E3612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</w:p>
    <w:p w14:paraId="10B808D4" w14:textId="77777777" w:rsidR="00E3612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конкурса</w:t>
      </w:r>
    </w:p>
    <w:p w14:paraId="7F3760A3" w14:textId="77777777" w:rsidR="00E3612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убликацию (размещение) информации</w:t>
      </w:r>
    </w:p>
    <w:p w14:paraId="0A835331" w14:textId="77777777" w:rsidR="00E3612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</w:t>
      </w:r>
    </w:p>
    <w:p w14:paraId="6B1B2995" w14:textId="77777777" w:rsidR="00E3612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172E78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(далее - участник конкурса), </w:t>
      </w:r>
    </w:p>
    <w:p w14:paraId="705E7673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</w:t>
      </w:r>
      <w:r w:rsidRPr="00E836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частника конкурса)</w:t>
      </w:r>
    </w:p>
    <w:p w14:paraId="72F31734" w14:textId="059546AF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, даю согласие </w:t>
      </w:r>
      <w:r w:rsidR="00162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162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организатора конкурса - </w:t>
      </w:r>
      <w:r w:rsidR="00162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ого развития </w:t>
      </w:r>
      <w:r w:rsidR="00162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 района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убликацию (размещение) в информационно-телекоммуникационн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» информации об участнике конкурса, о подаваемой участником конкурса заяв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информации об участнике конкурса, связанной с конкурсом на присвоение стат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F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оддержки малого и среднего бизнес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CE28CA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FFB3CF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юридического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1A1F1BB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полномоченное лицо по доверенности) от «__»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20__ г. №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C34B22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2613AB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/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/</w:t>
      </w:r>
    </w:p>
    <w:p w14:paraId="3ECD696D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E836AD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</w:t>
      </w:r>
      <w:r w:rsidRPr="00E836AD">
        <w:rPr>
          <w:rFonts w:ascii="Times New Roman" w:eastAsia="Times New Roman" w:hAnsi="Times New Roman" w:cs="Times New Roman"/>
          <w:color w:val="000000"/>
          <w:lang w:eastAsia="ru-RU"/>
        </w:rPr>
        <w:t>(Ф.И.О. (отчество - при наличии)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952606C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4A09AC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</w:t>
      </w:r>
    </w:p>
    <w:p w14:paraId="6B61B751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C2823C" w14:textId="77777777" w:rsidR="00E3612D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0AE92D" w14:textId="77777777" w:rsidR="00E3612D" w:rsidRPr="00590CE9" w:rsidRDefault="00E3612D" w:rsidP="00E36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 20__ год</w:t>
      </w:r>
    </w:p>
    <w:p w14:paraId="68A031B8" w14:textId="77777777" w:rsidR="00E3612D" w:rsidRDefault="00E3612D" w:rsidP="00E361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02B2759" w14:textId="61D361B9" w:rsidR="00B04187" w:rsidRDefault="00B04187" w:rsidP="00B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Pr="002D7BE7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 xml:space="preserve"> 2</w:t>
      </w:r>
      <w:r w:rsidRPr="002D7BE7">
        <w:rPr>
          <w:rFonts w:ascii="Times New Roman" w:hAnsi="Times New Roman" w:cs="Times New Roman"/>
          <w:bCs/>
          <w:sz w:val="20"/>
          <w:szCs w:val="20"/>
        </w:rPr>
        <w:t xml:space="preserve"> к Постановлению </w:t>
      </w:r>
    </w:p>
    <w:p w14:paraId="3291370F" w14:textId="77777777" w:rsidR="00B04187" w:rsidRPr="002D7BE7" w:rsidRDefault="00B04187" w:rsidP="00B041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D7BE7">
        <w:rPr>
          <w:rFonts w:ascii="Times New Roman" w:hAnsi="Times New Roman" w:cs="Times New Roman"/>
          <w:bCs/>
          <w:sz w:val="20"/>
          <w:szCs w:val="20"/>
        </w:rPr>
        <w:t xml:space="preserve">Администрации Первомайского района </w:t>
      </w:r>
    </w:p>
    <w:p w14:paraId="07F9F6FF" w14:textId="1F1ADB9D" w:rsidR="00B04187" w:rsidRPr="002D7BE7" w:rsidRDefault="00B04187" w:rsidP="00B04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от </w:t>
      </w:r>
      <w:r w:rsidR="006407DA">
        <w:rPr>
          <w:rFonts w:ascii="Times New Roman" w:hAnsi="Times New Roman" w:cs="Times New Roman"/>
          <w:bCs/>
          <w:sz w:val="20"/>
          <w:szCs w:val="20"/>
        </w:rPr>
        <w:t>05.12.</w:t>
      </w:r>
      <w:r w:rsidR="006407DA" w:rsidRPr="002D7BE7">
        <w:rPr>
          <w:rFonts w:ascii="Times New Roman" w:hAnsi="Times New Roman" w:cs="Times New Roman"/>
          <w:bCs/>
          <w:sz w:val="20"/>
          <w:szCs w:val="20"/>
        </w:rPr>
        <w:t>20</w:t>
      </w:r>
      <w:r w:rsidR="006407DA">
        <w:rPr>
          <w:rFonts w:ascii="Times New Roman" w:hAnsi="Times New Roman" w:cs="Times New Roman"/>
          <w:bCs/>
          <w:sz w:val="20"/>
          <w:szCs w:val="20"/>
        </w:rPr>
        <w:t>25 № 302</w:t>
      </w:r>
      <w:bookmarkStart w:id="2" w:name="_GoBack"/>
      <w:bookmarkEnd w:id="2"/>
    </w:p>
    <w:p w14:paraId="7DFF9430" w14:textId="77777777" w:rsidR="00E3612D" w:rsidRDefault="00E3612D" w:rsidP="00E3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E4F950" w14:textId="77777777" w:rsidR="00E3612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14:paraId="7B3D3FE9" w14:textId="0B0ECBFE" w:rsidR="00E3612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ПРОВЕДЕНИЮ КОНКУРСА НА ПРИСВОЕНИЕ СТАТУСА «</w:t>
      </w:r>
      <w:r w:rsidR="00284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 ПОДДЕРЖКИ МАЛОГО И СРЕДНЕГО БИЗНЕСА» (ДАЛЕЕ – КОНКУРСНАЯ КОМИССИЯ)</w:t>
      </w:r>
    </w:p>
    <w:p w14:paraId="77C9C347" w14:textId="77777777" w:rsidR="00E3612D" w:rsidRPr="00E836AD" w:rsidRDefault="00E3612D" w:rsidP="00E36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6"/>
        <w:gridCol w:w="5103"/>
      </w:tblGrid>
      <w:tr w:rsidR="00E3612D" w:rsidRPr="00E836AD" w14:paraId="37524FE7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81E4" w14:textId="138D3075" w:rsidR="00E3612D" w:rsidRPr="00E836AD" w:rsidRDefault="002840DD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льцева Светлана Михай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CE7C" w14:textId="0D5E9A34" w:rsidR="00E3612D" w:rsidRPr="00E836AD" w:rsidRDefault="00E3612D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курсной комисс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412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Первомайского района по экономике, финансам и инвестициям</w:t>
            </w:r>
          </w:p>
        </w:tc>
      </w:tr>
      <w:tr w:rsidR="00E3612D" w:rsidRPr="00E836AD" w14:paraId="5D11CDC5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1746" w14:textId="6AFB5CF3" w:rsidR="00E3612D" w:rsidRPr="00E836AD" w:rsidRDefault="00412094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ая Ксения Степ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C7C6" w14:textId="35B68320" w:rsidR="00E3612D" w:rsidRPr="00E836AD" w:rsidRDefault="00E3612D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нкурсной комисс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412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</w:t>
            </w: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ого развития </w:t>
            </w:r>
            <w:r w:rsidR="00412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2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 района</w:t>
            </w:r>
          </w:p>
        </w:tc>
      </w:tr>
      <w:tr w:rsidR="00E3612D" w:rsidRPr="00E836AD" w14:paraId="5D12AF56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EC6A" w14:textId="77777777" w:rsidR="00E3612D" w:rsidRPr="00E836AD" w:rsidRDefault="00E3612D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нкурсной комиссии:</w:t>
            </w:r>
          </w:p>
        </w:tc>
        <w:tc>
          <w:tcPr>
            <w:tcW w:w="5103" w:type="dxa"/>
            <w:vAlign w:val="center"/>
            <w:hideMark/>
          </w:tcPr>
          <w:p w14:paraId="70ED5CEC" w14:textId="77777777" w:rsidR="00E3612D" w:rsidRPr="00E836AD" w:rsidRDefault="00E3612D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A7A" w:rsidRPr="00E836AD" w14:paraId="5407A60E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9DC7" w14:textId="3D67E888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ин Н</w:t>
            </w:r>
            <w:r w:rsidR="0065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ай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CAA4" w14:textId="77777777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034A7A" w:rsidRPr="00E836AD" w14:paraId="7640D5F2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9BE4" w14:textId="5530EFE9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65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550" w14:textId="77777777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 имущественных отношений Администрации Первомайского района</w:t>
            </w:r>
          </w:p>
        </w:tc>
      </w:tr>
      <w:tr w:rsidR="00034A7A" w:rsidRPr="00E836AD" w14:paraId="02159866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56E5" w14:textId="48141C2C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Ю</w:t>
            </w:r>
            <w:r w:rsidR="0065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DE8" w14:textId="77777777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67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ика Финансового управления Администрации Первомайского района</w:t>
            </w:r>
          </w:p>
        </w:tc>
      </w:tr>
      <w:tr w:rsidR="00034A7A" w:rsidRPr="00E836AD" w14:paraId="42BACB05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ED93" w14:textId="4BBFC824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як О</w:t>
            </w:r>
            <w:r w:rsidR="0065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на Андр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0E9F" w14:textId="77777777" w:rsidR="00034A7A" w:rsidRPr="00E836AD" w:rsidRDefault="00034A7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 Администрации Первомайского района</w:t>
            </w:r>
          </w:p>
        </w:tc>
      </w:tr>
      <w:tr w:rsidR="00E3612D" w:rsidRPr="00E836AD" w14:paraId="33D6B5D0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4838" w14:textId="77777777" w:rsidR="00E3612D" w:rsidRPr="00E836AD" w:rsidRDefault="00E3612D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нкурсной комиссии:</w:t>
            </w:r>
          </w:p>
        </w:tc>
        <w:tc>
          <w:tcPr>
            <w:tcW w:w="5103" w:type="dxa"/>
            <w:vAlign w:val="center"/>
            <w:hideMark/>
          </w:tcPr>
          <w:p w14:paraId="20A34D3C" w14:textId="77777777" w:rsidR="00E3612D" w:rsidRPr="00E836AD" w:rsidRDefault="00E3612D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12D" w:rsidRPr="00E836AD" w14:paraId="29FF7E32" w14:textId="77777777" w:rsidTr="007557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BD2F" w14:textId="1A02DDD4" w:rsidR="00E3612D" w:rsidRPr="00E836AD" w:rsidRDefault="006407DA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  <w:r w:rsidR="00EA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Валерьевна</w:t>
            </w:r>
            <w:r w:rsidR="00E3612D"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9EFF" w14:textId="6AFE8E81" w:rsidR="00034A7A" w:rsidRPr="00034A7A" w:rsidRDefault="00EA60D7" w:rsidP="0075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  <w:r w:rsidR="00E3612D"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 экономическ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3612D" w:rsidRPr="00E8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 района</w:t>
            </w:r>
          </w:p>
        </w:tc>
      </w:tr>
    </w:tbl>
    <w:p w14:paraId="4F98140C" w14:textId="77777777" w:rsidR="002D7BE7" w:rsidRDefault="002D7BE7" w:rsidP="002840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D7BE7" w:rsidSect="00C957D5">
      <w:pgSz w:w="11905" w:h="16838"/>
      <w:pgMar w:top="1134" w:right="848" w:bottom="993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B5C"/>
    <w:multiLevelType w:val="hybridMultilevel"/>
    <w:tmpl w:val="994C9232"/>
    <w:lvl w:ilvl="0" w:tplc="0ABE9856">
      <w:start w:val="2"/>
      <w:numFmt w:val="decimal"/>
      <w:lvlText w:val="%1)"/>
      <w:lvlJc w:val="left"/>
      <w:pPr>
        <w:ind w:left="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1" w:hanging="360"/>
      </w:pPr>
    </w:lvl>
    <w:lvl w:ilvl="2" w:tplc="0419001B" w:tentative="1">
      <w:start w:val="1"/>
      <w:numFmt w:val="lowerRoman"/>
      <w:lvlText w:val="%3."/>
      <w:lvlJc w:val="right"/>
      <w:pPr>
        <w:ind w:left="1521" w:hanging="180"/>
      </w:pPr>
    </w:lvl>
    <w:lvl w:ilvl="3" w:tplc="0419000F" w:tentative="1">
      <w:start w:val="1"/>
      <w:numFmt w:val="decimal"/>
      <w:lvlText w:val="%4."/>
      <w:lvlJc w:val="left"/>
      <w:pPr>
        <w:ind w:left="2241" w:hanging="360"/>
      </w:pPr>
    </w:lvl>
    <w:lvl w:ilvl="4" w:tplc="04190019" w:tentative="1">
      <w:start w:val="1"/>
      <w:numFmt w:val="lowerLetter"/>
      <w:lvlText w:val="%5."/>
      <w:lvlJc w:val="left"/>
      <w:pPr>
        <w:ind w:left="2961" w:hanging="360"/>
      </w:pPr>
    </w:lvl>
    <w:lvl w:ilvl="5" w:tplc="0419001B" w:tentative="1">
      <w:start w:val="1"/>
      <w:numFmt w:val="lowerRoman"/>
      <w:lvlText w:val="%6."/>
      <w:lvlJc w:val="right"/>
      <w:pPr>
        <w:ind w:left="3681" w:hanging="180"/>
      </w:pPr>
    </w:lvl>
    <w:lvl w:ilvl="6" w:tplc="0419000F" w:tentative="1">
      <w:start w:val="1"/>
      <w:numFmt w:val="decimal"/>
      <w:lvlText w:val="%7."/>
      <w:lvlJc w:val="left"/>
      <w:pPr>
        <w:ind w:left="4401" w:hanging="360"/>
      </w:pPr>
    </w:lvl>
    <w:lvl w:ilvl="7" w:tplc="04190019" w:tentative="1">
      <w:start w:val="1"/>
      <w:numFmt w:val="lowerLetter"/>
      <w:lvlText w:val="%8."/>
      <w:lvlJc w:val="left"/>
      <w:pPr>
        <w:ind w:left="5121" w:hanging="360"/>
      </w:pPr>
    </w:lvl>
    <w:lvl w:ilvl="8" w:tplc="041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" w15:restartNumberingAfterBreak="0">
    <w:nsid w:val="0E866AAD"/>
    <w:multiLevelType w:val="hybridMultilevel"/>
    <w:tmpl w:val="80B2B8D6"/>
    <w:lvl w:ilvl="0" w:tplc="2C7037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002BFC"/>
    <w:multiLevelType w:val="hybridMultilevel"/>
    <w:tmpl w:val="A3DEEBEE"/>
    <w:lvl w:ilvl="0" w:tplc="20A4B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53E1E30"/>
    <w:multiLevelType w:val="hybridMultilevel"/>
    <w:tmpl w:val="C10EB6D4"/>
    <w:lvl w:ilvl="0" w:tplc="50F658F6">
      <w:start w:val="1"/>
      <w:numFmt w:val="decimal"/>
      <w:lvlText w:val="%1."/>
      <w:lvlJc w:val="left"/>
      <w:pPr>
        <w:ind w:left="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1627280">
      <w:start w:val="1"/>
      <w:numFmt w:val="decimal"/>
      <w:lvlText w:val="%2)"/>
      <w:lvlJc w:val="left"/>
      <w:pPr>
        <w:ind w:left="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155A89E2">
      <w:numFmt w:val="bullet"/>
      <w:lvlText w:val="•"/>
      <w:lvlJc w:val="left"/>
      <w:pPr>
        <w:ind w:left="1928" w:hanging="281"/>
      </w:pPr>
      <w:rPr>
        <w:rFonts w:hint="default"/>
        <w:lang w:val="ru-RU" w:eastAsia="en-US" w:bidi="ar-SA"/>
      </w:rPr>
    </w:lvl>
    <w:lvl w:ilvl="3" w:tplc="452E6E6C">
      <w:numFmt w:val="bullet"/>
      <w:lvlText w:val="•"/>
      <w:lvlJc w:val="left"/>
      <w:pPr>
        <w:ind w:left="2892" w:hanging="281"/>
      </w:pPr>
      <w:rPr>
        <w:rFonts w:hint="default"/>
        <w:lang w:val="ru-RU" w:eastAsia="en-US" w:bidi="ar-SA"/>
      </w:rPr>
    </w:lvl>
    <w:lvl w:ilvl="4" w:tplc="8250D88E">
      <w:numFmt w:val="bullet"/>
      <w:lvlText w:val="•"/>
      <w:lvlJc w:val="left"/>
      <w:pPr>
        <w:ind w:left="3856" w:hanging="281"/>
      </w:pPr>
      <w:rPr>
        <w:rFonts w:hint="default"/>
        <w:lang w:val="ru-RU" w:eastAsia="en-US" w:bidi="ar-SA"/>
      </w:rPr>
    </w:lvl>
    <w:lvl w:ilvl="5" w:tplc="5BD20CB0">
      <w:numFmt w:val="bullet"/>
      <w:lvlText w:val="•"/>
      <w:lvlJc w:val="left"/>
      <w:pPr>
        <w:ind w:left="4820" w:hanging="281"/>
      </w:pPr>
      <w:rPr>
        <w:rFonts w:hint="default"/>
        <w:lang w:val="ru-RU" w:eastAsia="en-US" w:bidi="ar-SA"/>
      </w:rPr>
    </w:lvl>
    <w:lvl w:ilvl="6" w:tplc="2CE6CB20">
      <w:numFmt w:val="bullet"/>
      <w:lvlText w:val="•"/>
      <w:lvlJc w:val="left"/>
      <w:pPr>
        <w:ind w:left="5784" w:hanging="281"/>
      </w:pPr>
      <w:rPr>
        <w:rFonts w:hint="default"/>
        <w:lang w:val="ru-RU" w:eastAsia="en-US" w:bidi="ar-SA"/>
      </w:rPr>
    </w:lvl>
    <w:lvl w:ilvl="7" w:tplc="00E00176">
      <w:numFmt w:val="bullet"/>
      <w:lvlText w:val="•"/>
      <w:lvlJc w:val="left"/>
      <w:pPr>
        <w:ind w:left="6748" w:hanging="281"/>
      </w:pPr>
      <w:rPr>
        <w:rFonts w:hint="default"/>
        <w:lang w:val="ru-RU" w:eastAsia="en-US" w:bidi="ar-SA"/>
      </w:rPr>
    </w:lvl>
    <w:lvl w:ilvl="8" w:tplc="6B1455A2">
      <w:numFmt w:val="bullet"/>
      <w:lvlText w:val="•"/>
      <w:lvlJc w:val="left"/>
      <w:pPr>
        <w:ind w:left="7712" w:hanging="2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63"/>
    <w:rsid w:val="00034A7A"/>
    <w:rsid w:val="00046863"/>
    <w:rsid w:val="00076E0F"/>
    <w:rsid w:val="00085060"/>
    <w:rsid w:val="00112906"/>
    <w:rsid w:val="00113C1A"/>
    <w:rsid w:val="001246F9"/>
    <w:rsid w:val="00137FF3"/>
    <w:rsid w:val="001521AC"/>
    <w:rsid w:val="001627A6"/>
    <w:rsid w:val="00166227"/>
    <w:rsid w:val="00167F42"/>
    <w:rsid w:val="001724D8"/>
    <w:rsid w:val="00196506"/>
    <w:rsid w:val="001E1B5B"/>
    <w:rsid w:val="00226DDB"/>
    <w:rsid w:val="0023749D"/>
    <w:rsid w:val="00241025"/>
    <w:rsid w:val="002840DD"/>
    <w:rsid w:val="002D7BE7"/>
    <w:rsid w:val="00303B71"/>
    <w:rsid w:val="0032538F"/>
    <w:rsid w:val="00362C97"/>
    <w:rsid w:val="00383A91"/>
    <w:rsid w:val="0039404A"/>
    <w:rsid w:val="003C23CC"/>
    <w:rsid w:val="003F6104"/>
    <w:rsid w:val="00412094"/>
    <w:rsid w:val="004237C7"/>
    <w:rsid w:val="00434A7C"/>
    <w:rsid w:val="00454066"/>
    <w:rsid w:val="004A0909"/>
    <w:rsid w:val="004A2700"/>
    <w:rsid w:val="004A464B"/>
    <w:rsid w:val="004C5532"/>
    <w:rsid w:val="004E6E8E"/>
    <w:rsid w:val="004F40C8"/>
    <w:rsid w:val="00500610"/>
    <w:rsid w:val="00533317"/>
    <w:rsid w:val="00550635"/>
    <w:rsid w:val="0058065B"/>
    <w:rsid w:val="005A1145"/>
    <w:rsid w:val="005D216B"/>
    <w:rsid w:val="00604E8D"/>
    <w:rsid w:val="006407DA"/>
    <w:rsid w:val="00656D8F"/>
    <w:rsid w:val="00675609"/>
    <w:rsid w:val="00685992"/>
    <w:rsid w:val="006C6ED2"/>
    <w:rsid w:val="006D747B"/>
    <w:rsid w:val="006F6E1C"/>
    <w:rsid w:val="007247F2"/>
    <w:rsid w:val="00753BBE"/>
    <w:rsid w:val="007848F6"/>
    <w:rsid w:val="007F248B"/>
    <w:rsid w:val="00823506"/>
    <w:rsid w:val="00857BEE"/>
    <w:rsid w:val="00862421"/>
    <w:rsid w:val="00876998"/>
    <w:rsid w:val="008C15FC"/>
    <w:rsid w:val="008E4420"/>
    <w:rsid w:val="00903CDC"/>
    <w:rsid w:val="00A118FC"/>
    <w:rsid w:val="00A11A00"/>
    <w:rsid w:val="00A20282"/>
    <w:rsid w:val="00A669BE"/>
    <w:rsid w:val="00A8412D"/>
    <w:rsid w:val="00A91B1D"/>
    <w:rsid w:val="00A927AF"/>
    <w:rsid w:val="00AE7F13"/>
    <w:rsid w:val="00B00CAD"/>
    <w:rsid w:val="00B04187"/>
    <w:rsid w:val="00B07B46"/>
    <w:rsid w:val="00B53225"/>
    <w:rsid w:val="00BA2E51"/>
    <w:rsid w:val="00BC067E"/>
    <w:rsid w:val="00BF6FC8"/>
    <w:rsid w:val="00C957D5"/>
    <w:rsid w:val="00CC0C43"/>
    <w:rsid w:val="00CE1FAC"/>
    <w:rsid w:val="00D2321F"/>
    <w:rsid w:val="00D40D63"/>
    <w:rsid w:val="00D63ED8"/>
    <w:rsid w:val="00D978D0"/>
    <w:rsid w:val="00DE0BC2"/>
    <w:rsid w:val="00DE2A79"/>
    <w:rsid w:val="00E00395"/>
    <w:rsid w:val="00E21902"/>
    <w:rsid w:val="00E3612D"/>
    <w:rsid w:val="00E53B0C"/>
    <w:rsid w:val="00E54267"/>
    <w:rsid w:val="00E7740C"/>
    <w:rsid w:val="00E912E0"/>
    <w:rsid w:val="00EA60D7"/>
    <w:rsid w:val="00EB27F5"/>
    <w:rsid w:val="00EB660C"/>
    <w:rsid w:val="00ED1587"/>
    <w:rsid w:val="00EE1405"/>
    <w:rsid w:val="00EE239A"/>
    <w:rsid w:val="00EE3162"/>
    <w:rsid w:val="00F02103"/>
    <w:rsid w:val="00F377D1"/>
    <w:rsid w:val="00F57D9E"/>
    <w:rsid w:val="00F6326F"/>
    <w:rsid w:val="00F73C13"/>
    <w:rsid w:val="00FA2B30"/>
    <w:rsid w:val="00FA3E8D"/>
    <w:rsid w:val="00FB49A2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E92D"/>
  <w15:docId w15:val="{A99E139B-7D70-4B17-B557-EB2E75B8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D6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B5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5B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1"/>
    <w:qFormat/>
    <w:rsid w:val="00A927AF"/>
    <w:pPr>
      <w:widowControl w:val="0"/>
      <w:autoSpaceDE w:val="0"/>
      <w:autoSpaceDN w:val="0"/>
      <w:spacing w:after="0" w:line="240" w:lineRule="auto"/>
      <w:ind w:left="2" w:firstLine="707"/>
      <w:jc w:val="both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39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9404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912E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0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5756-A355-45BC-9876-BB202561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7502</Words>
  <Characters>4276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1-07T03:46:00Z</cp:lastPrinted>
  <dcterms:created xsi:type="dcterms:W3CDTF">2025-10-24T05:37:00Z</dcterms:created>
  <dcterms:modified xsi:type="dcterms:W3CDTF">2025-12-12T08:00:00Z</dcterms:modified>
</cp:coreProperties>
</file>